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AF" w:rsidRPr="00652385" w:rsidRDefault="000E25AF" w:rsidP="00652385">
      <w:pPr>
        <w:overflowPunct w:val="0"/>
        <w:autoSpaceDE w:val="0"/>
        <w:autoSpaceDN w:val="0"/>
      </w:pPr>
      <w:bookmarkStart w:id="0" w:name="_GoBack"/>
      <w:bookmarkEnd w:id="0"/>
      <w:r w:rsidRPr="00652385">
        <w:rPr>
          <w:rFonts w:hint="eastAsia"/>
        </w:rPr>
        <w:t>様式第１号</w:t>
      </w:r>
      <w:r w:rsidR="00FF7699" w:rsidRPr="00652385">
        <w:rPr>
          <w:rFonts w:hint="eastAsia"/>
        </w:rPr>
        <w:t>（</w:t>
      </w:r>
      <w:r w:rsidRPr="00652385">
        <w:rPr>
          <w:rFonts w:hint="eastAsia"/>
        </w:rPr>
        <w:t>第２条関係</w:t>
      </w:r>
      <w:r w:rsidR="00FF7699" w:rsidRPr="00652385">
        <w:rPr>
          <w:rFonts w:hint="eastAsia"/>
        </w:rPr>
        <w:t>）</w:t>
      </w:r>
    </w:p>
    <w:p w:rsidR="000E25AF" w:rsidRPr="00652385" w:rsidRDefault="000E25AF" w:rsidP="000E25AF">
      <w:pPr>
        <w:jc w:val="right"/>
      </w:pPr>
      <w:r w:rsidRPr="00652385">
        <w:rPr>
          <w:rFonts w:hint="eastAsia"/>
        </w:rPr>
        <w:t xml:space="preserve">年　　月　　日　</w:t>
      </w:r>
    </w:p>
    <w:p w:rsidR="000E25AF" w:rsidRPr="00652385" w:rsidRDefault="000E25AF" w:rsidP="000E25AF"/>
    <w:p w:rsidR="000E25AF" w:rsidRPr="00652385" w:rsidRDefault="000E25AF" w:rsidP="000E25AF">
      <w:r w:rsidRPr="00652385">
        <w:rPr>
          <w:rFonts w:hint="eastAsia"/>
        </w:rPr>
        <w:t xml:space="preserve">　</w:t>
      </w:r>
      <w:r w:rsidR="00FF7699" w:rsidRPr="00652385">
        <w:rPr>
          <w:rFonts w:hint="eastAsia"/>
        </w:rPr>
        <w:t>（</w:t>
      </w:r>
      <w:r w:rsidRPr="00652385">
        <w:rPr>
          <w:rFonts w:hint="eastAsia"/>
        </w:rPr>
        <w:t>あて先</w:t>
      </w:r>
      <w:r w:rsidR="00FF7699" w:rsidRPr="00652385">
        <w:rPr>
          <w:rFonts w:hint="eastAsia"/>
        </w:rPr>
        <w:t>）</w:t>
      </w:r>
      <w:r w:rsidR="00296915">
        <w:rPr>
          <w:rFonts w:hint="eastAsia"/>
        </w:rPr>
        <w:t>四條畷</w:t>
      </w:r>
      <w:r w:rsidRPr="00652385">
        <w:rPr>
          <w:rFonts w:hint="eastAsia"/>
        </w:rPr>
        <w:t>市長</w:t>
      </w:r>
    </w:p>
    <w:p w:rsidR="000E25AF" w:rsidRPr="00296915" w:rsidRDefault="000E25AF" w:rsidP="000E25AF"/>
    <w:p w:rsidR="000E25AF" w:rsidRPr="00652385" w:rsidRDefault="000E25AF" w:rsidP="000E25AF"/>
    <w:p w:rsidR="000E25AF" w:rsidRPr="00652385" w:rsidRDefault="000E25AF" w:rsidP="000E25AF">
      <w:pPr>
        <w:ind w:leftChars="1841" w:left="4669"/>
      </w:pPr>
      <w:r w:rsidRPr="00652385">
        <w:rPr>
          <w:rFonts w:hint="eastAsia"/>
        </w:rPr>
        <w:t>住所又は主たる</w:t>
      </w:r>
    </w:p>
    <w:p w:rsidR="000E25AF" w:rsidRPr="00652385" w:rsidRDefault="000E25AF" w:rsidP="000E25AF">
      <w:pPr>
        <w:ind w:leftChars="1841" w:left="4669"/>
      </w:pPr>
      <w:r w:rsidRPr="00652385">
        <w:rPr>
          <w:rFonts w:hint="eastAsia"/>
        </w:rPr>
        <w:t>事務所の所在地</w:t>
      </w:r>
    </w:p>
    <w:p w:rsidR="000E25AF" w:rsidRPr="00652385" w:rsidRDefault="000E25AF" w:rsidP="000E25AF">
      <w:pPr>
        <w:ind w:leftChars="1841" w:left="4669"/>
        <w:jc w:val="left"/>
      </w:pPr>
      <w:r w:rsidRPr="00652385">
        <w:rPr>
          <w:rFonts w:hint="eastAsia"/>
        </w:rPr>
        <w:t xml:space="preserve">氏名又は名称　　　　　　　　　　　　㊞　</w:t>
      </w:r>
    </w:p>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Pr>
        <w:jc w:val="center"/>
      </w:pPr>
      <w:r w:rsidRPr="00652385">
        <w:rPr>
          <w:rFonts w:hint="eastAsia"/>
        </w:rPr>
        <w:t>事業認可申請書</w:t>
      </w:r>
    </w:p>
    <w:p w:rsidR="000E25AF" w:rsidRPr="00652385" w:rsidRDefault="000E25AF" w:rsidP="000E25AF"/>
    <w:p w:rsidR="000E25AF" w:rsidRPr="00652385" w:rsidRDefault="000E25AF" w:rsidP="000E25AF"/>
    <w:p w:rsidR="000E25AF" w:rsidRPr="00652385" w:rsidRDefault="000E25AF" w:rsidP="000E25AF">
      <w:r w:rsidRPr="00652385">
        <w:rPr>
          <w:rFonts w:hint="eastAsia"/>
        </w:rPr>
        <w:t xml:space="preserve">　</w:t>
      </w:r>
      <w:r w:rsidR="003740A4" w:rsidRPr="00652385">
        <w:rPr>
          <w:rFonts w:hint="eastAsia"/>
        </w:rPr>
        <w:t>高齢者の居住の安定確保に関する法律第５３条第１項の規定に基づき</w:t>
      </w:r>
      <w:r w:rsidRPr="00652385">
        <w:rPr>
          <w:rFonts w:hint="eastAsia"/>
        </w:rPr>
        <w:t>、</w:t>
      </w:r>
      <w:r w:rsidR="0044134D" w:rsidRPr="00652385">
        <w:rPr>
          <w:rFonts w:hint="eastAsia"/>
        </w:rPr>
        <w:t>同法第５２条の規定による</w:t>
      </w:r>
      <w:r w:rsidRPr="00652385">
        <w:rPr>
          <w:rFonts w:hAnsi="ＭＳ 明朝" w:hint="eastAsia"/>
        </w:rPr>
        <w:t>事業の認可を</w:t>
      </w:r>
      <w:r w:rsidRPr="00652385">
        <w:rPr>
          <w:rFonts w:hint="eastAsia"/>
        </w:rPr>
        <w:t>別紙のとおり申請します。</w:t>
      </w:r>
    </w:p>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r w:rsidRPr="00652385">
        <w:rPr>
          <w:rFonts w:hint="eastAsia"/>
        </w:rPr>
        <w:t>備考</w:t>
      </w:r>
    </w:p>
    <w:p w:rsidR="000E25AF" w:rsidRPr="00652385" w:rsidRDefault="000E25AF" w:rsidP="000E25AF">
      <w:r w:rsidRPr="00652385">
        <w:rPr>
          <w:rFonts w:hint="eastAsia"/>
        </w:rPr>
        <w:t>１　申請者が法人である場合には、代表者の氏名も記載すること。</w:t>
      </w:r>
    </w:p>
    <w:p w:rsidR="00E627FD" w:rsidRPr="00E627FD" w:rsidRDefault="000E25AF" w:rsidP="00E627FD">
      <w:pPr>
        <w:rPr>
          <w:rFonts w:hAnsi="ＭＳ 明朝" w:cs="Times New Roman"/>
          <w:spacing w:val="-4"/>
          <w:kern w:val="0"/>
          <w:sz w:val="22"/>
          <w:szCs w:val="22"/>
        </w:rPr>
      </w:pPr>
      <w:r w:rsidRPr="00652385">
        <w:br w:type="page"/>
      </w: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lastRenderedPageBreak/>
        <w:t>１．賃貸住宅の位置</w:t>
      </w:r>
    </w:p>
    <w:tbl>
      <w:tblPr>
        <w:tblW w:w="8004"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6114"/>
      </w:tblGrid>
      <w:tr w:rsidR="00E627FD" w:rsidRPr="00E627FD" w:rsidTr="004C0FD9">
        <w:tblPrEx>
          <w:tblCellMar>
            <w:top w:w="0" w:type="dxa"/>
            <w:bottom w:w="0" w:type="dxa"/>
          </w:tblCellMar>
        </w:tblPrEx>
        <w:trPr>
          <w:trHeight w:val="638"/>
        </w:trPr>
        <w:tc>
          <w:tcPr>
            <w:tcW w:w="1890"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住居表示</w:t>
            </w:r>
            <w:r w:rsidRPr="00E627FD">
              <w:rPr>
                <w:rFonts w:hAnsi="ＭＳ 明朝" w:cs="Times New Roman" w:hint="eastAsia"/>
                <w:spacing w:val="-4"/>
                <w:kern w:val="0"/>
                <w:sz w:val="16"/>
                <w:szCs w:val="16"/>
              </w:rPr>
              <w:t>※</w:t>
            </w:r>
          </w:p>
        </w:tc>
        <w:tc>
          <w:tcPr>
            <w:tcW w:w="6114"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r w:rsidR="00E627FD" w:rsidRPr="00E627FD" w:rsidTr="004C0FD9">
        <w:tblPrEx>
          <w:tblCellMar>
            <w:top w:w="0" w:type="dxa"/>
            <w:bottom w:w="0" w:type="dxa"/>
          </w:tblCellMar>
        </w:tblPrEx>
        <w:trPr>
          <w:trHeight w:val="496"/>
        </w:trPr>
        <w:tc>
          <w:tcPr>
            <w:tcW w:w="1890"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賃貸住宅に</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関する権原</w:t>
            </w:r>
          </w:p>
        </w:tc>
        <w:tc>
          <w:tcPr>
            <w:tcW w:w="6114" w:type="dxa"/>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１　所有権</w:t>
            </w: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２　賃借権・使用貸借による権利</w:t>
            </w: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 xml:space="preserve">　</w:t>
            </w:r>
            <w:r w:rsidRPr="00E627FD">
              <w:rPr>
                <w:rFonts w:hAnsi="ＭＳ 明朝" w:cs="Times New Roman"/>
                <w:spacing w:val="-4"/>
                <w:kern w:val="0"/>
                <w:sz w:val="22"/>
                <w:szCs w:val="22"/>
              </w:rPr>
              <w:t xml:space="preserve"> </w:t>
            </w:r>
            <w:r w:rsidRPr="00E627FD">
              <w:rPr>
                <w:rFonts w:hAnsi="ＭＳ 明朝" w:cs="Times New Roman" w:hint="eastAsia"/>
                <w:spacing w:val="-4"/>
                <w:kern w:val="0"/>
                <w:sz w:val="22"/>
                <w:szCs w:val="22"/>
              </w:rPr>
              <w:t xml:space="preserve">　期間は　　年　　月　　日から　　年　　月　　日まで</w:t>
            </w:r>
          </w:p>
        </w:tc>
      </w:tr>
    </w:tbl>
    <w:p w:rsidR="00E627FD" w:rsidRPr="00E627FD" w:rsidRDefault="00E627FD" w:rsidP="00E627FD">
      <w:pPr>
        <w:wordWrap w:val="0"/>
        <w:autoSpaceDE w:val="0"/>
        <w:autoSpaceDN w:val="0"/>
        <w:adjustRightInd w:val="0"/>
        <w:ind w:left="422"/>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住居表示が決まっていない場合には、地名地番を記載すること。</w:t>
      </w: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２．賃貸住宅の戸数並びに規模並びに構造及び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1843"/>
      </w:tblGrid>
      <w:tr w:rsidR="00E627FD" w:rsidRPr="00E627FD" w:rsidTr="004C0FD9">
        <w:tc>
          <w:tcPr>
            <w:tcW w:w="1701" w:type="dxa"/>
            <w:vAlign w:val="center"/>
          </w:tcPr>
          <w:p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住宅戸数</w:t>
            </w:r>
          </w:p>
        </w:tc>
        <w:tc>
          <w:tcPr>
            <w:tcW w:w="4394"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認可申請対象戸数　　　　　戸</w:t>
            </w:r>
          </w:p>
        </w:tc>
        <w:tc>
          <w:tcPr>
            <w:tcW w:w="1843" w:type="dxa"/>
            <w:vMerge w:val="restart"/>
            <w:vAlign w:val="center"/>
          </w:tcPr>
          <w:p w:rsidR="00E627FD" w:rsidRPr="00E627FD" w:rsidRDefault="00E627FD" w:rsidP="00E627FD">
            <w:pPr>
              <w:wordWrap w:val="0"/>
              <w:autoSpaceDE w:val="0"/>
              <w:autoSpaceDN w:val="0"/>
              <w:adjustRightInd w:val="0"/>
              <w:jc w:val="center"/>
              <w:textAlignment w:val="baseline"/>
              <w:rPr>
                <w:rFonts w:cs="Times New Roman"/>
                <w:spacing w:val="-4"/>
                <w:kern w:val="0"/>
                <w:sz w:val="18"/>
                <w:szCs w:val="18"/>
              </w:rPr>
            </w:pPr>
            <w:r w:rsidRPr="00E627FD">
              <w:rPr>
                <w:rFonts w:cs="Times New Roman" w:hint="eastAsia"/>
                <w:spacing w:val="-4"/>
                <w:kern w:val="0"/>
                <w:sz w:val="18"/>
                <w:szCs w:val="18"/>
              </w:rPr>
              <w:t>詳細については、</w:t>
            </w:r>
          </w:p>
          <w:p w:rsidR="00E627FD" w:rsidRPr="00E627FD" w:rsidRDefault="00E627FD" w:rsidP="00E627FD">
            <w:pPr>
              <w:wordWrap w:val="0"/>
              <w:autoSpaceDE w:val="0"/>
              <w:autoSpaceDN w:val="0"/>
              <w:adjustRightInd w:val="0"/>
              <w:jc w:val="center"/>
              <w:textAlignment w:val="baseline"/>
              <w:rPr>
                <w:rFonts w:cs="Times New Roman"/>
                <w:spacing w:val="-4"/>
                <w:kern w:val="0"/>
                <w:sz w:val="18"/>
                <w:szCs w:val="18"/>
              </w:rPr>
            </w:pPr>
            <w:r w:rsidRPr="00E627FD">
              <w:rPr>
                <w:rFonts w:cs="Times New Roman" w:hint="eastAsia"/>
                <w:spacing w:val="-4"/>
                <w:kern w:val="0"/>
                <w:sz w:val="18"/>
                <w:szCs w:val="18"/>
              </w:rPr>
              <w:t>別添１</w:t>
            </w:r>
          </w:p>
          <w:p w:rsidR="00E627FD" w:rsidRPr="00E627FD" w:rsidRDefault="00E627FD" w:rsidP="00E627FD">
            <w:pPr>
              <w:wordWrap w:val="0"/>
              <w:autoSpaceDE w:val="0"/>
              <w:autoSpaceDN w:val="0"/>
              <w:adjustRightInd w:val="0"/>
              <w:jc w:val="center"/>
              <w:textAlignment w:val="baseline"/>
              <w:rPr>
                <w:rFonts w:cs="Times New Roman"/>
                <w:spacing w:val="-4"/>
                <w:kern w:val="0"/>
                <w:sz w:val="20"/>
                <w:szCs w:val="20"/>
              </w:rPr>
            </w:pPr>
            <w:r w:rsidRPr="00E627FD">
              <w:rPr>
                <w:rFonts w:cs="Times New Roman" w:hint="eastAsia"/>
                <w:spacing w:val="-4"/>
                <w:kern w:val="0"/>
                <w:sz w:val="18"/>
                <w:szCs w:val="18"/>
              </w:rPr>
              <w:t>（共同居住型賃貸住宅の場合は別添２）のとおり</w:t>
            </w:r>
          </w:p>
        </w:tc>
      </w:tr>
      <w:tr w:rsidR="00E627FD" w:rsidRPr="00E627FD" w:rsidTr="004C0FD9">
        <w:tc>
          <w:tcPr>
            <w:tcW w:w="1701" w:type="dxa"/>
            <w:vMerge w:val="restart"/>
            <w:vAlign w:val="center"/>
          </w:tcPr>
          <w:p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専用部分の</w:t>
            </w:r>
          </w:p>
          <w:p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床面積</w:t>
            </w:r>
            <w:r w:rsidRPr="00E627FD">
              <w:rPr>
                <w:rFonts w:hAnsi="ＭＳ 明朝" w:cs="Times New Roman" w:hint="eastAsia"/>
                <w:spacing w:val="-4"/>
                <w:kern w:val="0"/>
                <w:sz w:val="16"/>
                <w:szCs w:val="16"/>
              </w:rPr>
              <w:t>※</w:t>
            </w:r>
          </w:p>
        </w:tc>
        <w:tc>
          <w:tcPr>
            <w:tcW w:w="4394"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最小）　　　　　　　　㎡</w:t>
            </w:r>
          </w:p>
        </w:tc>
        <w:tc>
          <w:tcPr>
            <w:tcW w:w="1843" w:type="dxa"/>
            <w:vMerge/>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rsidTr="004C0FD9">
        <w:tc>
          <w:tcPr>
            <w:tcW w:w="1701" w:type="dxa"/>
            <w:vMerge/>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c>
          <w:tcPr>
            <w:tcW w:w="4394"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最大）　　　　　　　　㎡</w:t>
            </w:r>
          </w:p>
        </w:tc>
        <w:tc>
          <w:tcPr>
            <w:tcW w:w="1843" w:type="dxa"/>
            <w:vMerge/>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rsidTr="004C0FD9">
        <w:tc>
          <w:tcPr>
            <w:tcW w:w="1701" w:type="dxa"/>
            <w:vMerge w:val="restart"/>
            <w:vAlign w:val="center"/>
          </w:tcPr>
          <w:p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設備</w:t>
            </w:r>
          </w:p>
        </w:tc>
        <w:tc>
          <w:tcPr>
            <w:tcW w:w="4394"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共同利用設備　　　□あり　　□なし</w:t>
            </w:r>
          </w:p>
        </w:tc>
        <w:tc>
          <w:tcPr>
            <w:tcW w:w="1843" w:type="dxa"/>
            <w:vMerge/>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rsidTr="004C0FD9">
        <w:tc>
          <w:tcPr>
            <w:tcW w:w="1701" w:type="dxa"/>
            <w:vMerge/>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c>
          <w:tcPr>
            <w:tcW w:w="4394"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共同居住型賃貸住宅として使用</w:t>
            </w:r>
          </w:p>
        </w:tc>
        <w:tc>
          <w:tcPr>
            <w:tcW w:w="1843" w:type="dxa"/>
            <w:vMerge/>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rsidTr="004C0FD9">
        <w:tc>
          <w:tcPr>
            <w:tcW w:w="1701"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加齢対応構造等</w:t>
            </w:r>
          </w:p>
        </w:tc>
        <w:tc>
          <w:tcPr>
            <w:tcW w:w="4394" w:type="dxa"/>
            <w:vAlign w:val="center"/>
          </w:tcPr>
          <w:p w:rsidR="00E627FD" w:rsidRPr="00E627FD" w:rsidRDefault="00E627FD" w:rsidP="00E627FD">
            <w:pPr>
              <w:wordWrap w:val="0"/>
              <w:autoSpaceDE w:val="0"/>
              <w:autoSpaceDN w:val="0"/>
              <w:adjustRightInd w:val="0"/>
              <w:ind w:firstLineChars="100" w:firstLine="206"/>
              <w:textAlignment w:val="baseline"/>
              <w:rPr>
                <w:rFonts w:cs="Times New Roman"/>
                <w:spacing w:val="-4"/>
                <w:kern w:val="0"/>
                <w:sz w:val="22"/>
                <w:szCs w:val="20"/>
              </w:rPr>
            </w:pPr>
            <w:r w:rsidRPr="00E627FD">
              <w:rPr>
                <w:rFonts w:cs="Times New Roman" w:hint="eastAsia"/>
                <w:spacing w:val="-4"/>
                <w:kern w:val="0"/>
                <w:sz w:val="22"/>
                <w:szCs w:val="20"/>
              </w:rPr>
              <w:t>□認可基準に適合している</w:t>
            </w:r>
          </w:p>
        </w:tc>
        <w:tc>
          <w:tcPr>
            <w:tcW w:w="1843" w:type="dxa"/>
            <w:vMerge/>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bl>
    <w:p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１）「共同利用設備」は、居間、食堂、台所、水洗便所、収納設備、洗面設備、浴室及び洗濯室のうち賃借人（賃貸人が当該賃貸住宅に居住する場合にあっては、賃借人及び賃貸人）が共同して利用する設備をいう。</w:t>
      </w:r>
    </w:p>
    <w:p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２）「共同居住型賃貸住宅」は、賃借人（賃貸人が当該賃貸住宅に居住する場合にあっては、</w:t>
      </w:r>
      <w:r w:rsidRPr="00E627FD">
        <w:rPr>
          <w:rFonts w:cs="Times New Roman" w:hint="eastAsia"/>
          <w:spacing w:val="-4"/>
          <w:kern w:val="0"/>
          <w:sz w:val="22"/>
          <w:szCs w:val="20"/>
        </w:rPr>
        <w:t>賃借人及び賃貸人</w:t>
      </w:r>
      <w:r w:rsidRPr="00E627FD">
        <w:rPr>
          <w:rFonts w:hAnsi="ＭＳ 明朝" w:cs="Times New Roman" w:hint="eastAsia"/>
          <w:spacing w:val="-4"/>
          <w:kern w:val="0"/>
          <w:sz w:val="22"/>
          <w:szCs w:val="22"/>
        </w:rPr>
        <w:t>）が共同して利用する居間、食堂、台所その他の居住の用に供する部分を有する賃貸住宅をいう。</w:t>
      </w:r>
    </w:p>
    <w:p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認可申請対象戸数が１戸の場合には、「専用部分の床面積」は「（最小）」の欄に記載すること。</w:t>
      </w:r>
      <w:r w:rsidRPr="00E627FD">
        <w:rPr>
          <w:rFonts w:hAnsi="ＭＳ 明朝" w:cs="Times New Roman"/>
          <w:spacing w:val="-4"/>
          <w:kern w:val="0"/>
          <w:sz w:val="22"/>
          <w:szCs w:val="22"/>
        </w:rPr>
        <w:tab/>
      </w:r>
      <w:r w:rsidRPr="00E627FD">
        <w:rPr>
          <w:rFonts w:hAnsi="ＭＳ 明朝" w:cs="Times New Roman"/>
          <w:spacing w:val="-4"/>
          <w:kern w:val="0"/>
          <w:sz w:val="22"/>
          <w:szCs w:val="22"/>
        </w:rPr>
        <w:tab/>
      </w:r>
      <w:r w:rsidRPr="00E627FD">
        <w:rPr>
          <w:rFonts w:hAnsi="ＭＳ 明朝" w:cs="Times New Roman"/>
          <w:spacing w:val="-4"/>
          <w:kern w:val="0"/>
          <w:sz w:val="22"/>
          <w:szCs w:val="22"/>
        </w:rPr>
        <w:tab/>
      </w:r>
      <w:r w:rsidRPr="00E627FD">
        <w:rPr>
          <w:rFonts w:hAnsi="ＭＳ 明朝" w:cs="Times New Roman"/>
          <w:spacing w:val="-4"/>
          <w:kern w:val="0"/>
          <w:sz w:val="22"/>
          <w:szCs w:val="22"/>
        </w:rPr>
        <w:tab/>
      </w:r>
      <w:r w:rsidRPr="00E627FD">
        <w:rPr>
          <w:rFonts w:hAnsi="ＭＳ 明朝" w:cs="Times New Roman"/>
          <w:spacing w:val="-4"/>
          <w:kern w:val="0"/>
          <w:sz w:val="22"/>
          <w:szCs w:val="22"/>
        </w:rPr>
        <w:tab/>
      </w:r>
      <w:r w:rsidRPr="00E627FD">
        <w:rPr>
          <w:rFonts w:hAnsi="ＭＳ 明朝" w:cs="Times New Roman"/>
          <w:spacing w:val="-4"/>
          <w:kern w:val="0"/>
          <w:sz w:val="22"/>
          <w:szCs w:val="22"/>
        </w:rPr>
        <w:tab/>
      </w:r>
      <w:r w:rsidRPr="00E627FD">
        <w:rPr>
          <w:rFonts w:hAnsi="ＭＳ 明朝" w:cs="Times New Roman"/>
          <w:spacing w:val="-4"/>
          <w:kern w:val="0"/>
          <w:sz w:val="22"/>
          <w:szCs w:val="22"/>
        </w:rPr>
        <w:tab/>
      </w: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３．賃貸住宅の賃借人の資格に関する事項</w:t>
      </w:r>
    </w:p>
    <w:tbl>
      <w:tblPr>
        <w:tblW w:w="8004" w:type="dxa"/>
        <w:tblInd w:w="5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04"/>
      </w:tblGrid>
      <w:tr w:rsidR="00E627FD" w:rsidRPr="00E627FD" w:rsidTr="004C0FD9">
        <w:tblPrEx>
          <w:tblCellMar>
            <w:top w:w="0" w:type="dxa"/>
            <w:bottom w:w="0" w:type="dxa"/>
          </w:tblCellMar>
        </w:tblPrEx>
        <w:trPr>
          <w:cantSplit/>
          <w:trHeight w:val="1094"/>
        </w:trPr>
        <w:tc>
          <w:tcPr>
            <w:tcW w:w="8004" w:type="dxa"/>
            <w:tcBorders>
              <w:top w:val="single" w:sz="6" w:space="0" w:color="auto"/>
              <w:bottom w:val="single" w:sz="6" w:space="0" w:color="auto"/>
            </w:tcBorders>
          </w:tcPr>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次の者を終身建物賃貸借に係る賃借人とする。</w:t>
            </w: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adjustRightInd w:val="0"/>
        <w:ind w:left="709" w:hanging="289"/>
        <w:textAlignment w:val="baseline"/>
        <w:rPr>
          <w:rFonts w:hAnsi="ＭＳ 明朝" w:cs="Times New Roman"/>
          <w:kern w:val="0"/>
          <w:sz w:val="22"/>
          <w:szCs w:val="22"/>
        </w:rPr>
      </w:pPr>
      <w:r w:rsidRPr="00E627FD">
        <w:rPr>
          <w:rFonts w:hAnsi="ＭＳ 明朝" w:cs="Times New Roman" w:hint="eastAsia"/>
          <w:kern w:val="0"/>
          <w:sz w:val="22"/>
          <w:szCs w:val="22"/>
        </w:rPr>
        <w:t>（注）「賃貸住宅の賃借人の資格に関する事項」における賃借人は、高齢者の居住の安定確保に関する法律第５２条の規定に該当するものをいう。</w:t>
      </w:r>
    </w:p>
    <w:p w:rsidR="00E627FD" w:rsidRPr="00E627FD" w:rsidRDefault="00E627FD" w:rsidP="00E627FD">
      <w:pPr>
        <w:wordWrap w:val="0"/>
        <w:autoSpaceDE w:val="0"/>
        <w:autoSpaceDN w:val="0"/>
        <w:adjustRightInd w:val="0"/>
        <w:ind w:left="823" w:hangingChars="400" w:hanging="823"/>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spacing w:val="-4"/>
          <w:kern w:val="0"/>
          <w:sz w:val="22"/>
          <w:szCs w:val="22"/>
        </w:rPr>
        <w:br w:type="page"/>
      </w:r>
      <w:r w:rsidRPr="00E627FD">
        <w:rPr>
          <w:rFonts w:hAnsi="ＭＳ 明朝" w:cs="Times New Roman" w:hint="eastAsia"/>
          <w:spacing w:val="-4"/>
          <w:kern w:val="0"/>
          <w:sz w:val="22"/>
          <w:szCs w:val="22"/>
        </w:rPr>
        <w:lastRenderedPageBreak/>
        <w:t>４．賃貸住宅の賃貸の条件に関する事項</w:t>
      </w:r>
    </w:p>
    <w:tbl>
      <w:tblPr>
        <w:tblW w:w="799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6048"/>
      </w:tblGrid>
      <w:tr w:rsidR="00E627FD" w:rsidRPr="00E627FD" w:rsidTr="004C0FD9">
        <w:tblPrEx>
          <w:tblCellMar>
            <w:top w:w="0" w:type="dxa"/>
            <w:bottom w:w="0" w:type="dxa"/>
          </w:tblCellMar>
        </w:tblPrEx>
        <w:trPr>
          <w:trHeight w:val="322"/>
        </w:trPr>
        <w:tc>
          <w:tcPr>
            <w:tcW w:w="1944"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賃貸の条件</w:t>
            </w:r>
          </w:p>
        </w:tc>
        <w:tc>
          <w:tcPr>
            <w:tcW w:w="6048" w:type="dxa"/>
            <w:vAlign w:val="center"/>
          </w:tcPr>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tc>
      </w:tr>
      <w:tr w:rsidR="00E627FD" w:rsidRPr="00E627FD" w:rsidTr="004C0FD9">
        <w:tblPrEx>
          <w:tblCellMar>
            <w:top w:w="0" w:type="dxa"/>
            <w:bottom w:w="0" w:type="dxa"/>
          </w:tblCellMar>
        </w:tblPrEx>
        <w:trPr>
          <w:trHeight w:val="800"/>
        </w:trPr>
        <w:tc>
          <w:tcPr>
            <w:tcW w:w="1944"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賃貸借契約の解除</w:t>
            </w:r>
          </w:p>
        </w:tc>
        <w:tc>
          <w:tcPr>
            <w:tcW w:w="6048" w:type="dxa"/>
            <w:vAlign w:val="center"/>
          </w:tcPr>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tc>
      </w:tr>
      <w:tr w:rsidR="00E627FD" w:rsidRPr="00E627FD" w:rsidTr="004C0FD9">
        <w:tblPrEx>
          <w:tblCellMar>
            <w:top w:w="0" w:type="dxa"/>
            <w:bottom w:w="0" w:type="dxa"/>
          </w:tblCellMar>
        </w:tblPrEx>
        <w:tc>
          <w:tcPr>
            <w:tcW w:w="1944"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前払家賃の額</w:t>
            </w:r>
          </w:p>
        </w:tc>
        <w:tc>
          <w:tcPr>
            <w:tcW w:w="6048" w:type="dxa"/>
            <w:vAlign w:val="center"/>
          </w:tcPr>
          <w:p w:rsidR="00E627FD" w:rsidRPr="00E627FD" w:rsidRDefault="00E627FD" w:rsidP="00E627FD">
            <w:pPr>
              <w:numPr>
                <w:ilvl w:val="12"/>
                <w:numId w:val="0"/>
              </w:numPr>
              <w:wordWrap w:val="0"/>
              <w:autoSpaceDE w:val="0"/>
              <w:autoSpaceDN w:val="0"/>
              <w:adjustRightInd w:val="0"/>
              <w:ind w:firstLineChars="900" w:firstLine="1851"/>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円</w:t>
            </w:r>
          </w:p>
        </w:tc>
      </w:tr>
      <w:tr w:rsidR="00E627FD" w:rsidRPr="00E627FD" w:rsidTr="004C0FD9">
        <w:tblPrEx>
          <w:tblCellMar>
            <w:top w:w="0" w:type="dxa"/>
            <w:bottom w:w="0" w:type="dxa"/>
          </w:tblCellMar>
        </w:tblPrEx>
        <w:trPr>
          <w:trHeight w:val="847"/>
        </w:trPr>
        <w:tc>
          <w:tcPr>
            <w:tcW w:w="1944"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上記前払家賃の</w:t>
            </w:r>
          </w:p>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算定の基礎</w:t>
            </w:r>
          </w:p>
        </w:tc>
        <w:tc>
          <w:tcPr>
            <w:tcW w:w="6048" w:type="dxa"/>
            <w:vAlign w:val="center"/>
          </w:tcPr>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blPrEx>
          <w:tblCellMar>
            <w:top w:w="0" w:type="dxa"/>
            <w:bottom w:w="0" w:type="dxa"/>
          </w:tblCellMar>
        </w:tblPrEx>
        <w:trPr>
          <w:trHeight w:val="828"/>
        </w:trPr>
        <w:tc>
          <w:tcPr>
            <w:tcW w:w="1944"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上記前払家賃に</w:t>
            </w:r>
          </w:p>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対する保全措置</w:t>
            </w:r>
          </w:p>
        </w:tc>
        <w:tc>
          <w:tcPr>
            <w:tcW w:w="6048" w:type="dxa"/>
            <w:vAlign w:val="center"/>
          </w:tcPr>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numPr>
          <w:ilvl w:val="12"/>
          <w:numId w:val="0"/>
        </w:numPr>
        <w:wordWrap w:val="0"/>
        <w:autoSpaceDE w:val="0"/>
        <w:autoSpaceDN w:val="0"/>
        <w:adjustRightInd w:val="0"/>
        <w:ind w:left="617" w:hangingChars="300" w:hanging="617"/>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ind w:left="617" w:hangingChars="300" w:hanging="617"/>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５．賃貸住宅の管理の方法</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4"/>
        <w:gridCol w:w="5898"/>
      </w:tblGrid>
      <w:tr w:rsidR="00E627FD" w:rsidRPr="00E627FD" w:rsidTr="004C0FD9">
        <w:tblPrEx>
          <w:tblCellMar>
            <w:top w:w="0" w:type="dxa"/>
            <w:bottom w:w="0" w:type="dxa"/>
          </w:tblCellMar>
        </w:tblPrEx>
        <w:trPr>
          <w:cantSplit/>
        </w:trPr>
        <w:tc>
          <w:tcPr>
            <w:tcW w:w="2094"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管理期間における管理の方式</w:t>
            </w:r>
          </w:p>
        </w:tc>
        <w:tc>
          <w:tcPr>
            <w:tcW w:w="5898" w:type="dxa"/>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１．賃貸住宅の管理の委託</w:t>
            </w: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２．自ら管理</w:t>
            </w:r>
          </w:p>
        </w:tc>
      </w:tr>
      <w:tr w:rsidR="00E627FD" w:rsidRPr="00E627FD" w:rsidTr="004C0FD9">
        <w:tblPrEx>
          <w:tblCellMar>
            <w:top w:w="0" w:type="dxa"/>
            <w:bottom w:w="0" w:type="dxa"/>
          </w:tblCellMar>
        </w:tblPrEx>
        <w:trPr>
          <w:cantSplit/>
        </w:trPr>
        <w:tc>
          <w:tcPr>
            <w:tcW w:w="2094"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賃貸住宅の修繕</w:t>
            </w:r>
          </w:p>
        </w:tc>
        <w:tc>
          <w:tcPr>
            <w:tcW w:w="5898" w:type="dxa"/>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blPrEx>
          <w:tblCellMar>
            <w:top w:w="0" w:type="dxa"/>
            <w:bottom w:w="0" w:type="dxa"/>
          </w:tblCellMar>
        </w:tblPrEx>
        <w:trPr>
          <w:cantSplit/>
        </w:trPr>
        <w:tc>
          <w:tcPr>
            <w:tcW w:w="2094"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備付図書</w:t>
            </w:r>
          </w:p>
        </w:tc>
        <w:tc>
          <w:tcPr>
            <w:tcW w:w="5898" w:type="dxa"/>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６．賃貸住宅の整備の実施時期</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38"/>
        <w:gridCol w:w="4854"/>
      </w:tblGrid>
      <w:tr w:rsidR="00E627FD" w:rsidRPr="00E627FD" w:rsidTr="004C0FD9">
        <w:tblPrEx>
          <w:tblCellMar>
            <w:top w:w="0" w:type="dxa"/>
            <w:bottom w:w="0" w:type="dxa"/>
          </w:tblCellMar>
        </w:tblPrEx>
        <w:trPr>
          <w:trHeight w:val="266"/>
        </w:trPr>
        <w:tc>
          <w:tcPr>
            <w:tcW w:w="3138"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整備の着手の予定年月日</w:t>
            </w:r>
          </w:p>
        </w:tc>
        <w:tc>
          <w:tcPr>
            <w:tcW w:w="4854" w:type="dxa"/>
            <w:vAlign w:val="center"/>
          </w:tcPr>
          <w:p w:rsidR="00E627FD" w:rsidRPr="00E627FD" w:rsidRDefault="00E627FD" w:rsidP="00E627FD">
            <w:pPr>
              <w:numPr>
                <w:ilvl w:val="12"/>
                <w:numId w:val="0"/>
              </w:numPr>
              <w:wordWrap w:val="0"/>
              <w:autoSpaceDE w:val="0"/>
              <w:autoSpaceDN w:val="0"/>
              <w:adjustRightInd w:val="0"/>
              <w:ind w:firstLineChars="400" w:firstLine="823"/>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年　　月　　日</w:t>
            </w:r>
          </w:p>
        </w:tc>
      </w:tr>
      <w:tr w:rsidR="00E627FD" w:rsidRPr="00E627FD" w:rsidTr="004C0FD9">
        <w:tblPrEx>
          <w:tblCellMar>
            <w:top w:w="0" w:type="dxa"/>
            <w:bottom w:w="0" w:type="dxa"/>
          </w:tblCellMar>
        </w:tblPrEx>
        <w:trPr>
          <w:trHeight w:val="325"/>
        </w:trPr>
        <w:tc>
          <w:tcPr>
            <w:tcW w:w="3138"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整備の完了の予定年月日</w:t>
            </w:r>
          </w:p>
        </w:tc>
        <w:tc>
          <w:tcPr>
            <w:tcW w:w="4854" w:type="dxa"/>
            <w:vAlign w:val="center"/>
          </w:tcPr>
          <w:p w:rsidR="00E627FD" w:rsidRPr="00E627FD" w:rsidRDefault="00E627FD" w:rsidP="00E627FD">
            <w:pPr>
              <w:numPr>
                <w:ilvl w:val="12"/>
                <w:numId w:val="0"/>
              </w:numPr>
              <w:wordWrap w:val="0"/>
              <w:autoSpaceDE w:val="0"/>
              <w:autoSpaceDN w:val="0"/>
              <w:adjustRightInd w:val="0"/>
              <w:ind w:firstLineChars="200" w:firstLine="411"/>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 xml:space="preserve">　　年　　月　　日</w:t>
            </w:r>
          </w:p>
        </w:tc>
      </w:tr>
    </w:tbl>
    <w:p w:rsidR="00E627FD" w:rsidRPr="00E627FD" w:rsidRDefault="00E627FD" w:rsidP="00E627FD">
      <w:pPr>
        <w:wordWrap w:val="0"/>
        <w:autoSpaceDE w:val="0"/>
        <w:autoSpaceDN w:val="0"/>
        <w:adjustRightInd w:val="0"/>
        <w:ind w:leftChars="200" w:left="507"/>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賃貸住宅の整備をして終身賃貸事業を行う場合以外は記載不要。</w:t>
      </w:r>
    </w:p>
    <w:p w:rsid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７．事業が基本方針及び高齢者居住安定確保計画に照らして適切なものである旨</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92"/>
      </w:tblGrid>
      <w:tr w:rsidR="00E627FD" w:rsidRPr="00E627FD" w:rsidTr="004C0FD9">
        <w:tblPrEx>
          <w:tblCellMar>
            <w:top w:w="0" w:type="dxa"/>
            <w:bottom w:w="0" w:type="dxa"/>
          </w:tblCellMar>
        </w:tblPrEx>
        <w:trPr>
          <w:trHeight w:val="558"/>
        </w:trPr>
        <w:tc>
          <w:tcPr>
            <w:tcW w:w="7992" w:type="dxa"/>
            <w:vAlign w:val="center"/>
          </w:tcPr>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１）「基本方針」は、高齢者の居住の安定確保に関する法律第３条第２項に規定する基本方針をいう。</w:t>
      </w:r>
    </w:p>
    <w:p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２）「高齢者居住安定確保計画」は、事業が市町村高齢者居住安定確保計画が定められている市町村の区域内のものである場合にあっては市町村高齢者居住安定確保計画、都道府県高齢者居住安定確保計画が定められている都道府県の区域（当該市町村の区域を除く。）内のものである場合にあっては都道府県高齢者居住安定確保計画をいう。</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4"/>
          <w:szCs w:val="24"/>
        </w:rPr>
      </w:pPr>
      <w:r w:rsidRPr="00E627FD">
        <w:rPr>
          <w:rFonts w:hAnsi="ＭＳ 明朝" w:cs="Times New Roman"/>
          <w:spacing w:val="-4"/>
          <w:kern w:val="0"/>
          <w:sz w:val="22"/>
          <w:szCs w:val="22"/>
        </w:rPr>
        <w:br w:type="page"/>
      </w:r>
      <w:r w:rsidRPr="00E627FD">
        <w:rPr>
          <w:rFonts w:hAnsi="ＭＳ 明朝" w:cs="Times New Roman" w:hint="eastAsia"/>
          <w:spacing w:val="-4"/>
          <w:kern w:val="0"/>
          <w:sz w:val="22"/>
          <w:szCs w:val="22"/>
        </w:rPr>
        <w:t>賃貸</w:t>
      </w:r>
      <w:r w:rsidRPr="00E627FD">
        <w:rPr>
          <w:rFonts w:hAnsi="ＭＳ 明朝" w:cs="Times New Roman" w:hint="eastAsia"/>
          <w:spacing w:val="-4"/>
          <w:kern w:val="0"/>
          <w:sz w:val="24"/>
          <w:szCs w:val="24"/>
        </w:rPr>
        <w:t>住宅の規模及び設備等</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4"/>
          <w:szCs w:val="24"/>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１．専用部分の規模及び設備等</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2552"/>
      </w:tblGrid>
      <w:tr w:rsidR="00E627FD" w:rsidRPr="00E627FD" w:rsidTr="004C0FD9">
        <w:trPr>
          <w:trHeight w:val="272"/>
        </w:trPr>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専用部分の</w:t>
            </w:r>
          </w:p>
          <w:p w:rsidR="00E627FD" w:rsidRPr="00E627FD" w:rsidRDefault="00E627FD"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床面積</w:t>
            </w:r>
            <w:r w:rsidRPr="00E627FD">
              <w:rPr>
                <w:rFonts w:hAnsi="ＭＳ 明朝" w:cs="Times New Roman" w:hint="eastAsia"/>
                <w:spacing w:val="-4"/>
                <w:kern w:val="0"/>
                <w:sz w:val="20"/>
              </w:rPr>
              <w:t>（㎡）</w:t>
            </w:r>
          </w:p>
        </w:tc>
        <w:tc>
          <w:tcPr>
            <w:tcW w:w="2552" w:type="dxa"/>
            <w:gridSpan w:val="6"/>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住戸数</w:t>
            </w:r>
          </w:p>
          <w:p w:rsidR="00E627FD" w:rsidRPr="00E627FD" w:rsidRDefault="00E627FD" w:rsidP="00E627FD">
            <w:pPr>
              <w:wordWrap w:val="0"/>
              <w:autoSpaceDE w:val="0"/>
              <w:autoSpaceDN w:val="0"/>
              <w:adjustRightInd w:val="0"/>
              <w:ind w:firstLineChars="100" w:firstLine="186"/>
              <w:jc w:val="right"/>
              <w:textAlignment w:val="baseline"/>
              <w:rPr>
                <w:rFonts w:hAnsi="ＭＳ 明朝" w:cs="Times New Roman"/>
                <w:spacing w:val="-4"/>
                <w:kern w:val="0"/>
                <w:sz w:val="18"/>
                <w:szCs w:val="18"/>
              </w:rPr>
            </w:pPr>
            <w:r w:rsidRPr="00E627FD">
              <w:rPr>
                <w:rFonts w:hAnsi="ＭＳ 明朝" w:cs="Times New Roman"/>
                <w:spacing w:val="-4"/>
                <w:kern w:val="0"/>
                <w:sz w:val="20"/>
                <w:szCs w:val="18"/>
              </w:rPr>
              <w:t>(</w:t>
            </w:r>
            <w:r w:rsidRPr="00E627FD">
              <w:rPr>
                <w:rFonts w:hAnsi="ＭＳ 明朝" w:cs="Times New Roman" w:hint="eastAsia"/>
                <w:spacing w:val="-4"/>
                <w:kern w:val="0"/>
                <w:sz w:val="20"/>
                <w:szCs w:val="18"/>
              </w:rPr>
              <w:t>戸</w:t>
            </w:r>
            <w:r w:rsidRPr="00E627FD">
              <w:rPr>
                <w:rFonts w:hAnsi="ＭＳ 明朝" w:cs="Times New Roman"/>
                <w:spacing w:val="-4"/>
                <w:kern w:val="0"/>
                <w:sz w:val="20"/>
                <w:szCs w:val="18"/>
              </w:rPr>
              <w:t>)</w:t>
            </w:r>
          </w:p>
        </w:tc>
        <w:tc>
          <w:tcPr>
            <w:tcW w:w="2552"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 xml:space="preserve">住戸番号　</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18"/>
                <w:szCs w:val="18"/>
              </w:rPr>
            </w:pPr>
            <w:r w:rsidRPr="00E627FD">
              <w:rPr>
                <w:rFonts w:hAnsi="ＭＳ 明朝" w:cs="Times New Roman"/>
                <w:spacing w:val="-4"/>
                <w:kern w:val="0"/>
                <w:sz w:val="18"/>
                <w:szCs w:val="18"/>
              </w:rPr>
              <w:t>(</w:t>
            </w:r>
            <w:r w:rsidRPr="00E627FD">
              <w:rPr>
                <w:rFonts w:hAnsi="ＭＳ 明朝" w:cs="Times New Roman" w:hint="eastAsia"/>
                <w:spacing w:val="-4"/>
                <w:kern w:val="0"/>
                <w:sz w:val="18"/>
                <w:szCs w:val="18"/>
              </w:rPr>
              <w:t>該当するものをすべて記載）</w:t>
            </w:r>
          </w:p>
        </w:tc>
      </w:tr>
      <w:tr w:rsidR="00E627FD" w:rsidRPr="00E627FD" w:rsidTr="004C0FD9">
        <w:trPr>
          <w:cantSplit/>
          <w:trHeight w:val="462"/>
        </w:trPr>
        <w:tc>
          <w:tcPr>
            <w:tcW w:w="1559"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完備</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台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便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収納</w:t>
            </w: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面</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浴室</w:t>
            </w:r>
          </w:p>
        </w:tc>
        <w:tc>
          <w:tcPr>
            <w:tcW w:w="1559"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wordWrap w:val="0"/>
        <w:autoSpaceDE w:val="0"/>
        <w:autoSpaceDN w:val="0"/>
        <w:adjustRightInd w:val="0"/>
        <w:ind w:firstLineChars="50" w:firstLine="83"/>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１）住戸の規模及び設備のタイプ別にまとめて記載すること。</w:t>
      </w:r>
    </w:p>
    <w:p w:rsidR="00E627FD" w:rsidRPr="00E627FD" w:rsidRDefault="00E627FD" w:rsidP="00E627FD">
      <w:pPr>
        <w:wordWrap w:val="0"/>
        <w:autoSpaceDE w:val="0"/>
        <w:autoSpaceDN w:val="0"/>
        <w:adjustRightInd w:val="0"/>
        <w:ind w:firstLineChars="50" w:firstLine="83"/>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２）「設備」欄の「完備」は、各戸に台所、便所、収納、洗面及び浴室の全てを備えるものを表す。</w:t>
      </w:r>
    </w:p>
    <w:p w:rsidR="00E627FD" w:rsidRPr="00E627FD" w:rsidRDefault="00E627FD" w:rsidP="00E627FD">
      <w:pPr>
        <w:wordWrap w:val="0"/>
        <w:autoSpaceDE w:val="0"/>
        <w:autoSpaceDN w:val="0"/>
        <w:adjustRightInd w:val="0"/>
        <w:ind w:leftChars="81" w:left="313" w:hangingChars="65" w:hanging="108"/>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有りの場合は○、無しの場合は×と記載すること。完備の場合は、「完備」を含め全ての欄に○を記載すること。</w:t>
      </w:r>
    </w:p>
    <w:p w:rsidR="00E627FD" w:rsidRPr="00E627FD" w:rsidRDefault="00E627FD" w:rsidP="00E627FD">
      <w:pPr>
        <w:wordWrap w:val="0"/>
        <w:autoSpaceDE w:val="0"/>
        <w:autoSpaceDN w:val="0"/>
        <w:adjustRightInd w:val="0"/>
        <w:ind w:firstLineChars="100" w:firstLine="206"/>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２．共同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E627FD" w:rsidRPr="00E627FD" w:rsidTr="004C0FD9">
        <w:tc>
          <w:tcPr>
            <w:tcW w:w="2552" w:type="dxa"/>
            <w:gridSpan w:val="2"/>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共同利用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w:t>
            </w:r>
          </w:p>
        </w:tc>
      </w:tr>
      <w:tr w:rsidR="00E627FD" w:rsidRPr="00E627FD" w:rsidTr="004C0FD9">
        <w:tc>
          <w:tcPr>
            <w:tcW w:w="1134"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台所</w:t>
            </w:r>
          </w:p>
        </w:tc>
        <w:tc>
          <w:tcPr>
            <w:tcW w:w="1418"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r w:rsidR="00E627FD" w:rsidRPr="00E627FD" w:rsidTr="004C0FD9">
        <w:tc>
          <w:tcPr>
            <w:tcW w:w="1134"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収納</w:t>
            </w:r>
          </w:p>
        </w:tc>
        <w:tc>
          <w:tcPr>
            <w:tcW w:w="1418"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r w:rsidR="00E627FD" w:rsidRPr="00E627FD" w:rsidTr="004C0FD9">
        <w:tc>
          <w:tcPr>
            <w:tcW w:w="1134"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浴室</w:t>
            </w:r>
          </w:p>
        </w:tc>
        <w:tc>
          <w:tcPr>
            <w:tcW w:w="1418"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bl>
    <w:p w:rsidR="00E627FD" w:rsidRPr="00E627FD" w:rsidRDefault="00E627FD" w:rsidP="00E627FD">
      <w:pPr>
        <w:wordWrap w:val="0"/>
        <w:autoSpaceDE w:val="0"/>
        <w:autoSpaceDN w:val="0"/>
        <w:adjustRightInd w:val="0"/>
        <w:textAlignment w:val="baseline"/>
        <w:rPr>
          <w:rFonts w:hAnsi="ＭＳ 明朝" w:cs="Times New Roman"/>
          <w:spacing w:val="-4"/>
          <w:kern w:val="0"/>
          <w:sz w:val="18"/>
          <w:szCs w:val="18"/>
        </w:rPr>
      </w:pPr>
      <w:r w:rsidRPr="00E627FD">
        <w:rPr>
          <w:rFonts w:hAnsi="ＭＳ 明朝" w:cs="Times New Roman" w:hint="eastAsia"/>
          <w:spacing w:val="-4"/>
          <w:kern w:val="0"/>
          <w:sz w:val="22"/>
          <w:szCs w:val="22"/>
        </w:rPr>
        <w:t xml:space="preserve">　</w:t>
      </w:r>
      <w:r w:rsidRPr="00E627FD">
        <w:rPr>
          <w:rFonts w:hAnsi="ＭＳ 明朝" w:cs="Times New Roman" w:hint="eastAsia"/>
          <w:spacing w:val="-4"/>
          <w:kern w:val="0"/>
          <w:sz w:val="18"/>
          <w:szCs w:val="18"/>
        </w:rPr>
        <w:t>※有りの場合は○、無しの場合は×を記載すること。</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4"/>
          <w:szCs w:val="24"/>
        </w:rPr>
      </w:pPr>
      <w:r w:rsidRPr="00E627FD">
        <w:rPr>
          <w:rFonts w:hAnsi="ＭＳ 明朝" w:cs="Times New Roman"/>
          <w:spacing w:val="-4"/>
          <w:kern w:val="0"/>
          <w:sz w:val="22"/>
          <w:szCs w:val="22"/>
        </w:rPr>
        <w:br w:type="page"/>
      </w:r>
      <w:r w:rsidRPr="00E627FD">
        <w:rPr>
          <w:rFonts w:hAnsi="ＭＳ 明朝" w:cs="Times New Roman" w:hint="eastAsia"/>
          <w:spacing w:val="-4"/>
          <w:kern w:val="0"/>
          <w:sz w:val="22"/>
          <w:szCs w:val="22"/>
        </w:rPr>
        <w:t>賃貸</w:t>
      </w:r>
      <w:r w:rsidRPr="00E627FD">
        <w:rPr>
          <w:rFonts w:hAnsi="ＭＳ 明朝" w:cs="Times New Roman" w:hint="eastAsia"/>
          <w:spacing w:val="-4"/>
          <w:kern w:val="0"/>
          <w:sz w:val="24"/>
          <w:szCs w:val="24"/>
        </w:rPr>
        <w:t>住宅の規模及び設備等</w:t>
      </w:r>
      <w:r w:rsidRPr="00E627FD">
        <w:rPr>
          <w:rFonts w:hAnsi="ＭＳ 明朝" w:cs="Times New Roman"/>
          <w:spacing w:val="-4"/>
          <w:kern w:val="0"/>
          <w:sz w:val="24"/>
          <w:szCs w:val="24"/>
        </w:rPr>
        <w:t xml:space="preserve"> (</w:t>
      </w:r>
      <w:r w:rsidRPr="00E627FD">
        <w:rPr>
          <w:rFonts w:hAnsi="ＭＳ 明朝" w:cs="Times New Roman" w:hint="eastAsia"/>
          <w:spacing w:val="-4"/>
          <w:kern w:val="0"/>
          <w:sz w:val="24"/>
          <w:szCs w:val="24"/>
        </w:rPr>
        <w:t>共同居住型賃貸住宅用</w:t>
      </w:r>
      <w:r w:rsidRPr="00E627FD">
        <w:rPr>
          <w:rFonts w:hAnsi="ＭＳ 明朝" w:cs="Times New Roman"/>
          <w:spacing w:val="-4"/>
          <w:kern w:val="0"/>
          <w:sz w:val="24"/>
          <w:szCs w:val="24"/>
        </w:rPr>
        <w:t>)</w:t>
      </w:r>
    </w:p>
    <w:p w:rsidR="00E627FD" w:rsidRPr="00E627FD" w:rsidRDefault="00E627FD" w:rsidP="00E627FD">
      <w:pPr>
        <w:wordWrap w:val="0"/>
        <w:autoSpaceDE w:val="0"/>
        <w:autoSpaceDN w:val="0"/>
        <w:adjustRightInd w:val="0"/>
        <w:textAlignment w:val="baseline"/>
        <w:rPr>
          <w:rFonts w:hAnsi="ＭＳ 明朝" w:cs="Times New Roman"/>
          <w:spacing w:val="-4"/>
          <w:kern w:val="0"/>
          <w:sz w:val="24"/>
          <w:szCs w:val="24"/>
        </w:rPr>
      </w:pPr>
    </w:p>
    <w:p w:rsidR="00E627FD" w:rsidRPr="00E627FD" w:rsidRDefault="00E627FD" w:rsidP="00E627FD">
      <w:pPr>
        <w:numPr>
          <w:ilvl w:val="0"/>
          <w:numId w:val="20"/>
        </w:numPr>
        <w:wordWrap w:val="0"/>
        <w:autoSpaceDE w:val="0"/>
        <w:autoSpaceDN w:val="0"/>
        <w:adjustRightInd w:val="0"/>
        <w:jc w:val="left"/>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専用部分の規模及び設備等</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2552"/>
      </w:tblGrid>
      <w:tr w:rsidR="00E627FD" w:rsidRPr="00E627FD" w:rsidTr="004C0FD9">
        <w:trPr>
          <w:trHeight w:val="116"/>
        </w:trPr>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専用部分の</w:t>
            </w:r>
          </w:p>
          <w:p w:rsidR="00E627FD" w:rsidRPr="00E627FD" w:rsidRDefault="00E627FD"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床面積</w:t>
            </w:r>
            <w:r w:rsidRPr="00E627FD">
              <w:rPr>
                <w:rFonts w:hAnsi="ＭＳ 明朝" w:cs="Times New Roman" w:hint="eastAsia"/>
                <w:spacing w:val="-4"/>
                <w:kern w:val="0"/>
                <w:sz w:val="20"/>
              </w:rPr>
              <w:t>（㎡）</w:t>
            </w:r>
          </w:p>
        </w:tc>
        <w:tc>
          <w:tcPr>
            <w:tcW w:w="2552" w:type="dxa"/>
            <w:gridSpan w:val="6"/>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 xml:space="preserve">住戸数　</w:t>
            </w:r>
          </w:p>
          <w:p w:rsidR="00E627FD" w:rsidRPr="00E627FD" w:rsidRDefault="00E627FD" w:rsidP="00E627FD">
            <w:pPr>
              <w:wordWrap w:val="0"/>
              <w:autoSpaceDE w:val="0"/>
              <w:autoSpaceDN w:val="0"/>
              <w:adjustRightInd w:val="0"/>
              <w:ind w:firstLineChars="100" w:firstLine="186"/>
              <w:jc w:val="right"/>
              <w:textAlignment w:val="baseline"/>
              <w:rPr>
                <w:rFonts w:hAnsi="ＭＳ 明朝" w:cs="Times New Roman"/>
                <w:spacing w:val="-4"/>
                <w:kern w:val="0"/>
                <w:sz w:val="18"/>
                <w:szCs w:val="18"/>
              </w:rPr>
            </w:pPr>
            <w:r w:rsidRPr="00E627FD">
              <w:rPr>
                <w:rFonts w:hAnsi="ＭＳ 明朝" w:cs="Times New Roman"/>
                <w:spacing w:val="-4"/>
                <w:kern w:val="0"/>
                <w:sz w:val="20"/>
                <w:szCs w:val="18"/>
              </w:rPr>
              <w:t>(</w:t>
            </w:r>
            <w:r w:rsidRPr="00E627FD">
              <w:rPr>
                <w:rFonts w:hAnsi="ＭＳ 明朝" w:cs="Times New Roman" w:hint="eastAsia"/>
                <w:spacing w:val="-4"/>
                <w:kern w:val="0"/>
                <w:sz w:val="20"/>
                <w:szCs w:val="18"/>
              </w:rPr>
              <w:t>戸</w:t>
            </w:r>
            <w:r w:rsidRPr="00E627FD">
              <w:rPr>
                <w:rFonts w:hAnsi="ＭＳ 明朝" w:cs="Times New Roman"/>
                <w:spacing w:val="-4"/>
                <w:kern w:val="0"/>
                <w:sz w:val="20"/>
                <w:szCs w:val="18"/>
              </w:rPr>
              <w:t>)</w:t>
            </w:r>
          </w:p>
        </w:tc>
        <w:tc>
          <w:tcPr>
            <w:tcW w:w="2552"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 xml:space="preserve">住戸番号　</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18"/>
                <w:szCs w:val="18"/>
              </w:rPr>
            </w:pPr>
            <w:r w:rsidRPr="00E627FD">
              <w:rPr>
                <w:rFonts w:hAnsi="ＭＳ 明朝" w:cs="Times New Roman"/>
                <w:spacing w:val="-4"/>
                <w:kern w:val="0"/>
                <w:sz w:val="18"/>
                <w:szCs w:val="18"/>
              </w:rPr>
              <w:t>(</w:t>
            </w:r>
            <w:r w:rsidRPr="00E627FD">
              <w:rPr>
                <w:rFonts w:hAnsi="ＭＳ 明朝" w:cs="Times New Roman" w:hint="eastAsia"/>
                <w:spacing w:val="-4"/>
                <w:kern w:val="0"/>
                <w:sz w:val="18"/>
                <w:szCs w:val="18"/>
              </w:rPr>
              <w:t>該当するものをすべて記載）</w:t>
            </w:r>
          </w:p>
        </w:tc>
      </w:tr>
      <w:tr w:rsidR="00E627FD" w:rsidRPr="00E627FD" w:rsidTr="004C0FD9">
        <w:trPr>
          <w:cantSplit/>
          <w:trHeight w:val="660"/>
        </w:trPr>
        <w:tc>
          <w:tcPr>
            <w:tcW w:w="1559"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完備</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便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面</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浴室</w:t>
            </w: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台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濯室</w:t>
            </w:r>
          </w:p>
        </w:tc>
        <w:tc>
          <w:tcPr>
            <w:tcW w:w="1559"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１</w:t>
      </w:r>
      <w:r w:rsidRPr="00E627FD">
        <w:rPr>
          <w:rFonts w:hAnsi="ＭＳ 明朝" w:cs="Times New Roman"/>
          <w:spacing w:val="-4"/>
          <w:kern w:val="0"/>
          <w:sz w:val="18"/>
          <w:szCs w:val="18"/>
        </w:rPr>
        <w:t xml:space="preserve">) </w:t>
      </w:r>
      <w:r w:rsidRPr="00E627FD">
        <w:rPr>
          <w:rFonts w:hAnsi="ＭＳ 明朝" w:cs="Times New Roman" w:hint="eastAsia"/>
          <w:spacing w:val="-4"/>
          <w:kern w:val="0"/>
          <w:sz w:val="18"/>
          <w:szCs w:val="18"/>
        </w:rPr>
        <w:t>住戸の規模及び設備のタイプ別にまとめて記載すること。</w:t>
      </w:r>
    </w:p>
    <w:p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２）「浴室」は、シャワー室を含む。</w:t>
      </w:r>
    </w:p>
    <w:p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３）「洗濯室」は、洗濯場を含む。</w:t>
      </w:r>
    </w:p>
    <w:p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４）「設備」欄の「完備」は、各戸に便所、洗面、浴室、台所及び洗濯室の全てを備えるものを表す。</w:t>
      </w:r>
    </w:p>
    <w:p w:rsidR="00E627FD" w:rsidRPr="00E627FD" w:rsidRDefault="00E627FD" w:rsidP="00E627FD">
      <w:pPr>
        <w:wordWrap w:val="0"/>
        <w:autoSpaceDE w:val="0"/>
        <w:autoSpaceDN w:val="0"/>
        <w:adjustRightInd w:val="0"/>
        <w:ind w:leftChars="66" w:left="311" w:hanging="144"/>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有りの場合は○、無しの場合は×と記載すること。完備の場合は、「完備」を含め全ての欄に○を記載すること。</w:t>
      </w:r>
    </w:p>
    <w:p w:rsidR="00E627FD" w:rsidRPr="00E627FD" w:rsidRDefault="00E627FD" w:rsidP="00E627FD">
      <w:pPr>
        <w:wordWrap w:val="0"/>
        <w:autoSpaceDE w:val="0"/>
        <w:autoSpaceDN w:val="0"/>
        <w:adjustRightInd w:val="0"/>
        <w:textAlignment w:val="baseline"/>
        <w:rPr>
          <w:rFonts w:hAnsi="ＭＳ 明朝" w:cs="Times New Roman"/>
          <w:spacing w:val="-4"/>
          <w:kern w:val="0"/>
          <w:sz w:val="18"/>
          <w:szCs w:val="18"/>
        </w:rPr>
      </w:pPr>
    </w:p>
    <w:p w:rsidR="00E627FD" w:rsidRPr="00E627FD" w:rsidRDefault="00E627FD" w:rsidP="00E627FD">
      <w:pPr>
        <w:numPr>
          <w:ilvl w:val="0"/>
          <w:numId w:val="20"/>
        </w:numPr>
        <w:wordWrap w:val="0"/>
        <w:autoSpaceDE w:val="0"/>
        <w:autoSpaceDN w:val="0"/>
        <w:adjustRightInd w:val="0"/>
        <w:jc w:val="left"/>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共同利用設備等</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26"/>
        <w:gridCol w:w="1627"/>
        <w:gridCol w:w="2268"/>
        <w:gridCol w:w="2512"/>
        <w:gridCol w:w="6"/>
      </w:tblGrid>
      <w:tr w:rsidR="00E627FD" w:rsidRPr="00E627FD" w:rsidTr="004C0FD9">
        <w:trPr>
          <w:jc w:val="center"/>
        </w:trPr>
        <w:tc>
          <w:tcPr>
            <w:tcW w:w="1817" w:type="dxa"/>
            <w:gridSpan w:val="2"/>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共同利用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１</w:t>
            </w:r>
          </w:p>
        </w:tc>
        <w:tc>
          <w:tcPr>
            <w:tcW w:w="1628"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整備箇所数</w:t>
            </w:r>
          </w:p>
        </w:tc>
        <w:tc>
          <w:tcPr>
            <w:tcW w:w="2269"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想定利用戸数</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戸</w:t>
            </w:r>
            <w:r w:rsidRPr="00E627FD">
              <w:rPr>
                <w:rFonts w:hAnsi="ＭＳ 明朝" w:cs="Times New Roman"/>
                <w:spacing w:val="-4"/>
                <w:kern w:val="0"/>
                <w:sz w:val="16"/>
                <w:szCs w:val="18"/>
              </w:rPr>
              <w:t xml:space="preserve"> )</w:t>
            </w:r>
            <w:r w:rsidRPr="00E627FD">
              <w:rPr>
                <w:rFonts w:hAnsi="ＭＳ 明朝" w:cs="Times New Roman" w:hint="eastAsia"/>
                <w:spacing w:val="-4"/>
                <w:kern w:val="0"/>
                <w:sz w:val="16"/>
                <w:szCs w:val="18"/>
              </w:rPr>
              <w:t>※２</w:t>
            </w:r>
          </w:p>
        </w:tc>
        <w:tc>
          <w:tcPr>
            <w:tcW w:w="2516" w:type="dxa"/>
            <w:gridSpan w:val="2"/>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想定利用戸数／</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整備箇所数</w:t>
            </w:r>
          </w:p>
        </w:tc>
      </w:tr>
      <w:tr w:rsidR="00E627FD" w:rsidRPr="00E627FD" w:rsidTr="004C0FD9">
        <w:trPr>
          <w:gridAfter w:val="1"/>
          <w:wAfter w:w="6" w:type="dxa"/>
          <w:jc w:val="center"/>
        </w:trPr>
        <w:tc>
          <w:tcPr>
            <w:tcW w:w="891"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便所</w:t>
            </w:r>
          </w:p>
        </w:tc>
        <w:tc>
          <w:tcPr>
            <w:tcW w:w="92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面</w:t>
            </w:r>
          </w:p>
        </w:tc>
        <w:tc>
          <w:tcPr>
            <w:tcW w:w="9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浴室</w:t>
            </w:r>
          </w:p>
        </w:tc>
        <w:tc>
          <w:tcPr>
            <w:tcW w:w="9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台所</w:t>
            </w:r>
          </w:p>
        </w:tc>
        <w:tc>
          <w:tcPr>
            <w:tcW w:w="9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top w:val="single" w:sz="12" w:space="0" w:color="auto"/>
              <w:left w:val="single" w:sz="12" w:space="0" w:color="auto"/>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single" w:sz="12" w:space="0" w:color="auto"/>
              <w:left w:val="nil"/>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居間</w:t>
            </w:r>
          </w:p>
        </w:tc>
        <w:tc>
          <w:tcPr>
            <w:tcW w:w="9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top w:val="nil"/>
              <w:left w:val="single" w:sz="12" w:space="0" w:color="auto"/>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nil"/>
              <w:left w:val="nil"/>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食堂</w:t>
            </w:r>
          </w:p>
        </w:tc>
        <w:tc>
          <w:tcPr>
            <w:tcW w:w="9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top w:val="nil"/>
              <w:left w:val="single" w:sz="12" w:space="0" w:color="auto"/>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nil"/>
              <w:left w:val="nil"/>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濯室</w:t>
            </w:r>
          </w:p>
        </w:tc>
        <w:tc>
          <w:tcPr>
            <w:tcW w:w="926"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top w:val="nil"/>
              <w:left w:val="single" w:sz="12" w:space="0" w:color="auto"/>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nil"/>
              <w:left w:val="nil"/>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bl>
    <w:p w:rsidR="00E627FD" w:rsidRPr="00E627FD" w:rsidRDefault="00E627FD" w:rsidP="00E627FD">
      <w:pPr>
        <w:wordWrap w:val="0"/>
        <w:autoSpaceDE w:val="0"/>
        <w:autoSpaceDN w:val="0"/>
        <w:adjustRightInd w:val="0"/>
        <w:ind w:leftChars="66" w:left="167"/>
        <w:jc w:val="left"/>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１　有りの場合は○、無しの場合は×を記載すること。</w:t>
      </w:r>
    </w:p>
    <w:p w:rsidR="00E627FD" w:rsidRPr="00E627FD" w:rsidRDefault="00E627FD" w:rsidP="00E627FD">
      <w:pPr>
        <w:wordWrap w:val="0"/>
        <w:autoSpaceDE w:val="0"/>
        <w:autoSpaceDN w:val="0"/>
        <w:adjustRightInd w:val="0"/>
        <w:ind w:leftChars="66" w:left="167"/>
        <w:jc w:val="left"/>
        <w:textAlignment w:val="baseline"/>
        <w:rPr>
          <w:rFonts w:hAnsi="ＭＳ 明朝" w:cs="Times New Roman"/>
          <w:spacing w:val="-4"/>
          <w:kern w:val="0"/>
          <w:sz w:val="22"/>
          <w:szCs w:val="18"/>
        </w:rPr>
      </w:pPr>
      <w:r w:rsidRPr="00E627FD">
        <w:rPr>
          <w:rFonts w:hAnsi="ＭＳ 明朝" w:cs="Times New Roman" w:hint="eastAsia"/>
          <w:spacing w:val="-4"/>
          <w:kern w:val="0"/>
          <w:sz w:val="18"/>
          <w:szCs w:val="18"/>
        </w:rPr>
        <w:t>※２　「想定利用戸数」には、認可の対象としない住戸も含めること。</w:t>
      </w:r>
    </w:p>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p w:rsidR="00E627FD" w:rsidRPr="00E627FD" w:rsidRDefault="00E627FD" w:rsidP="00E627FD">
      <w:pPr>
        <w:numPr>
          <w:ilvl w:val="0"/>
          <w:numId w:val="20"/>
        </w:numPr>
        <w:wordWrap w:val="0"/>
        <w:autoSpaceDE w:val="0"/>
        <w:autoSpaceDN w:val="0"/>
        <w:adjustRightInd w:val="0"/>
        <w:jc w:val="left"/>
        <w:textAlignment w:val="baseline"/>
        <w:rPr>
          <w:rFonts w:hAnsi="ＭＳ 明朝" w:cs="Times New Roman"/>
          <w:spacing w:val="-4"/>
          <w:kern w:val="0"/>
          <w:sz w:val="22"/>
          <w:szCs w:val="18"/>
        </w:rPr>
      </w:pPr>
      <w:r w:rsidRPr="00E627FD">
        <w:rPr>
          <w:rFonts w:hAnsi="ＭＳ 明朝" w:cs="Times New Roman" w:hint="eastAsia"/>
          <w:spacing w:val="-4"/>
          <w:kern w:val="0"/>
          <w:sz w:val="22"/>
          <w:szCs w:val="18"/>
        </w:rPr>
        <w:t>延べ床面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3261"/>
      </w:tblGrid>
      <w:tr w:rsidR="00E627FD" w:rsidRPr="00E627FD" w:rsidTr="004C0FD9">
        <w:tc>
          <w:tcPr>
            <w:tcW w:w="1276"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全住戸数</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18"/>
                <w:szCs w:val="18"/>
              </w:rPr>
            </w:pP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戸</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１</w:t>
            </w:r>
          </w:p>
        </w:tc>
        <w:tc>
          <w:tcPr>
            <w:tcW w:w="3685"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賃貸住宅の所在する地方公共団体</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における最低延べ床面積</w:t>
            </w:r>
            <w:r w:rsidRPr="00E627FD">
              <w:rPr>
                <w:rFonts w:hAnsi="ＭＳ 明朝" w:cs="Times New Roman" w:hint="eastAsia"/>
                <w:spacing w:val="-4"/>
                <w:kern w:val="0"/>
                <w:sz w:val="16"/>
                <w:szCs w:val="16"/>
              </w:rPr>
              <w:t>※２</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spacing w:val="-4"/>
                <w:kern w:val="0"/>
                <w:sz w:val="20"/>
                <w:szCs w:val="20"/>
              </w:rPr>
              <w:t>(</w:t>
            </w:r>
            <w:r w:rsidRPr="00E627FD">
              <w:rPr>
                <w:rFonts w:hAnsi="ＭＳ 明朝" w:cs="Times New Roman" w:hint="eastAsia"/>
                <w:spacing w:val="-4"/>
                <w:kern w:val="0"/>
                <w:sz w:val="20"/>
                <w:szCs w:val="20"/>
              </w:rPr>
              <w:t>基本：全住戸数×１５＋１０</w:t>
            </w:r>
            <w:r w:rsidRPr="00E627FD">
              <w:rPr>
                <w:rFonts w:hAnsi="ＭＳ 明朝" w:cs="Times New Roman"/>
                <w:spacing w:val="-4"/>
                <w:kern w:val="0"/>
                <w:sz w:val="20"/>
                <w:szCs w:val="20"/>
              </w:rPr>
              <w:t>)</w:t>
            </w:r>
            <w:r w:rsidRPr="00E627FD">
              <w:rPr>
                <w:rFonts w:hAnsi="ＭＳ 明朝" w:cs="Times New Roman"/>
                <w:spacing w:val="-4"/>
                <w:kern w:val="0"/>
                <w:sz w:val="16"/>
                <w:szCs w:val="18"/>
              </w:rPr>
              <w:t xml:space="preserve"> (</w:t>
            </w:r>
            <w:r w:rsidRPr="00E627FD">
              <w:rPr>
                <w:rFonts w:hAnsi="ＭＳ 明朝" w:cs="Times New Roman" w:hint="eastAsia"/>
                <w:spacing w:val="-4"/>
                <w:kern w:val="0"/>
                <w:sz w:val="16"/>
                <w:szCs w:val="18"/>
              </w:rPr>
              <w:t>㎡</w:t>
            </w:r>
            <w:r w:rsidRPr="00E627FD">
              <w:rPr>
                <w:rFonts w:hAnsi="ＭＳ 明朝" w:cs="Times New Roman"/>
                <w:spacing w:val="-4"/>
                <w:kern w:val="0"/>
                <w:sz w:val="16"/>
                <w:szCs w:val="18"/>
              </w:rPr>
              <w:t>)</w:t>
            </w:r>
          </w:p>
        </w:tc>
        <w:tc>
          <w:tcPr>
            <w:tcW w:w="3261"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18"/>
              </w:rPr>
            </w:pPr>
            <w:r w:rsidRPr="00E627FD">
              <w:rPr>
                <w:rFonts w:hAnsi="ＭＳ 明朝" w:cs="Times New Roman" w:hint="eastAsia"/>
                <w:spacing w:val="-4"/>
                <w:kern w:val="0"/>
                <w:sz w:val="22"/>
                <w:szCs w:val="18"/>
              </w:rPr>
              <w:t>賃貸住宅の延べ床面積</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１</w:t>
            </w:r>
          </w:p>
        </w:tc>
      </w:tr>
      <w:tr w:rsidR="00E627FD" w:rsidRPr="00E627FD" w:rsidTr="004C0FD9">
        <w:tc>
          <w:tcPr>
            <w:tcW w:w="1276" w:type="dxa"/>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tc>
        <w:tc>
          <w:tcPr>
            <w:tcW w:w="3685" w:type="dxa"/>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tc>
        <w:tc>
          <w:tcPr>
            <w:tcW w:w="3261" w:type="dxa"/>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tc>
      </w:tr>
    </w:tbl>
    <w:p w:rsidR="00E627FD" w:rsidRPr="00E627FD" w:rsidRDefault="00E627FD" w:rsidP="00E627FD">
      <w:pPr>
        <w:wordWrap w:val="0"/>
        <w:autoSpaceDE w:val="0"/>
        <w:autoSpaceDN w:val="0"/>
        <w:adjustRightInd w:val="0"/>
        <w:ind w:leftChars="66" w:left="167"/>
        <w:jc w:val="left"/>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１　「全住戸数」と「賃貸住宅の延べ床面積」には、認可の対象としない住戸も含めること。</w:t>
      </w:r>
    </w:p>
    <w:p w:rsidR="000E25AF" w:rsidRPr="00652385" w:rsidRDefault="00E627FD" w:rsidP="00E627FD">
      <w:r w:rsidRPr="00E627FD">
        <w:rPr>
          <w:rFonts w:hAnsi="ＭＳ 明朝" w:cs="Times New Roman" w:hint="eastAsia"/>
          <w:spacing w:val="-4"/>
          <w:kern w:val="0"/>
          <w:sz w:val="18"/>
          <w:szCs w:val="18"/>
        </w:rPr>
        <w:t>※２　「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sectPr w:rsidR="000E25AF" w:rsidRPr="00652385" w:rsidSect="00491F60">
      <w:type w:val="nextColumn"/>
      <w:pgSz w:w="11906" w:h="16838" w:code="9"/>
      <w:pgMar w:top="1134" w:right="1134" w:bottom="1134" w:left="1134" w:header="851" w:footer="567" w:gutter="0"/>
      <w:cols w:space="425"/>
      <w:docGrid w:type="linesAndChars" w:linePitch="485"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1D0" w:rsidRDefault="00BC11D0" w:rsidP="00B56218">
      <w:r>
        <w:separator/>
      </w:r>
    </w:p>
  </w:endnote>
  <w:endnote w:type="continuationSeparator" w:id="0">
    <w:p w:rsidR="00BC11D0" w:rsidRDefault="00BC11D0"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1D0" w:rsidRDefault="00BC11D0" w:rsidP="00B56218">
      <w:r>
        <w:separator/>
      </w:r>
    </w:p>
  </w:footnote>
  <w:footnote w:type="continuationSeparator" w:id="0">
    <w:p w:rsidR="00BC11D0" w:rsidRDefault="00BC11D0"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DEC"/>
    <w:multiLevelType w:val="hybridMultilevel"/>
    <w:tmpl w:val="97A62CFE"/>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43CA1F5E"/>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B26A36B8"/>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818678D6"/>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24AA4D6"/>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C0CE34B6"/>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D368E10"/>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A9F005AE"/>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51D6EFC0"/>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4CB6A47"/>
    <w:multiLevelType w:val="hybridMultilevel"/>
    <w:tmpl w:val="2FF4F2A8"/>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630600B"/>
    <w:multiLevelType w:val="hybridMultilevel"/>
    <w:tmpl w:val="49C2EDAC"/>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2" w15:restartNumberingAfterBreak="0">
    <w:nsid w:val="4C5E7973"/>
    <w:multiLevelType w:val="hybridMultilevel"/>
    <w:tmpl w:val="2CB21502"/>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3" w15:restartNumberingAfterBreak="0">
    <w:nsid w:val="53AD5BFE"/>
    <w:multiLevelType w:val="hybridMultilevel"/>
    <w:tmpl w:val="87F0A8DA"/>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4" w15:restartNumberingAfterBreak="0">
    <w:nsid w:val="5A7C1605"/>
    <w:multiLevelType w:val="hybridMultilevel"/>
    <w:tmpl w:val="9176CF3E"/>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5" w15:restartNumberingAfterBreak="0">
    <w:nsid w:val="633B08CB"/>
    <w:multiLevelType w:val="hybridMultilevel"/>
    <w:tmpl w:val="C2605562"/>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6" w15:restartNumberingAfterBreak="0">
    <w:nsid w:val="67A02B69"/>
    <w:multiLevelType w:val="hybridMultilevel"/>
    <w:tmpl w:val="09F2E016"/>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 w:numId="2">
    <w:abstractNumId w:val="2"/>
  </w:num>
  <w:num w:numId="3">
    <w:abstractNumId w:val="16"/>
  </w:num>
  <w:num w:numId="4">
    <w:abstractNumId w:val="3"/>
  </w:num>
  <w:num w:numId="5">
    <w:abstractNumId w:val="1"/>
  </w:num>
  <w:num w:numId="6">
    <w:abstractNumId w:val="13"/>
  </w:num>
  <w:num w:numId="7">
    <w:abstractNumId w:val="8"/>
  </w:num>
  <w:num w:numId="8">
    <w:abstractNumId w:val="7"/>
  </w:num>
  <w:num w:numId="9">
    <w:abstractNumId w:val="12"/>
  </w:num>
  <w:num w:numId="10">
    <w:abstractNumId w:val="10"/>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4"/>
  </w:num>
  <w:num w:numId="17">
    <w:abstractNumId w:val="14"/>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85"/>
  <w:displayHorizontalDrawingGridEvery w:val="0"/>
  <w:characterSpacingControl w:val="compressPunctuation"/>
  <w:noLineBreaksAfter w:lang="ja-JP" w:val="$([\{£¥‘“〈《「『【〔＄（［｛｢￡￥"/>
  <w:noLineBreaksBefore w:lang="ja-JP" w:val="!%),.:;?]}¢°’”‰′″℃、。々〉》」』】〕っ゛゜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87A40"/>
    <w:rsid w:val="00092512"/>
    <w:rsid w:val="000A25D9"/>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0F7EAE"/>
    <w:rsid w:val="00100CFA"/>
    <w:rsid w:val="0010359E"/>
    <w:rsid w:val="001043C3"/>
    <w:rsid w:val="0011651F"/>
    <w:rsid w:val="0012026C"/>
    <w:rsid w:val="00122EB5"/>
    <w:rsid w:val="001237B0"/>
    <w:rsid w:val="00130180"/>
    <w:rsid w:val="001338DC"/>
    <w:rsid w:val="00136B19"/>
    <w:rsid w:val="00137B57"/>
    <w:rsid w:val="0014145D"/>
    <w:rsid w:val="001502AA"/>
    <w:rsid w:val="00162757"/>
    <w:rsid w:val="001627EF"/>
    <w:rsid w:val="00162CEE"/>
    <w:rsid w:val="001634D4"/>
    <w:rsid w:val="001647B0"/>
    <w:rsid w:val="001653F5"/>
    <w:rsid w:val="00170662"/>
    <w:rsid w:val="0018318F"/>
    <w:rsid w:val="0019557B"/>
    <w:rsid w:val="00196BCA"/>
    <w:rsid w:val="001A0C5C"/>
    <w:rsid w:val="001A38BF"/>
    <w:rsid w:val="001A4FB3"/>
    <w:rsid w:val="001B0CAA"/>
    <w:rsid w:val="001B599E"/>
    <w:rsid w:val="001C22A0"/>
    <w:rsid w:val="001C2B00"/>
    <w:rsid w:val="001C5D50"/>
    <w:rsid w:val="001D02F8"/>
    <w:rsid w:val="001D246E"/>
    <w:rsid w:val="001F0EE0"/>
    <w:rsid w:val="00200F4B"/>
    <w:rsid w:val="00207295"/>
    <w:rsid w:val="00220627"/>
    <w:rsid w:val="002413F2"/>
    <w:rsid w:val="0025398B"/>
    <w:rsid w:val="00255E2C"/>
    <w:rsid w:val="00257415"/>
    <w:rsid w:val="00262295"/>
    <w:rsid w:val="00262673"/>
    <w:rsid w:val="0027056A"/>
    <w:rsid w:val="00272BEE"/>
    <w:rsid w:val="002852A1"/>
    <w:rsid w:val="00292841"/>
    <w:rsid w:val="00295681"/>
    <w:rsid w:val="00296915"/>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50BAB"/>
    <w:rsid w:val="00355086"/>
    <w:rsid w:val="003564A4"/>
    <w:rsid w:val="00366872"/>
    <w:rsid w:val="00372181"/>
    <w:rsid w:val="0037398C"/>
    <w:rsid w:val="003740A4"/>
    <w:rsid w:val="00382B0B"/>
    <w:rsid w:val="003A29FB"/>
    <w:rsid w:val="003A2A82"/>
    <w:rsid w:val="003A2C35"/>
    <w:rsid w:val="003A400C"/>
    <w:rsid w:val="003A4432"/>
    <w:rsid w:val="003A65FD"/>
    <w:rsid w:val="003B6E43"/>
    <w:rsid w:val="003C0425"/>
    <w:rsid w:val="003C07CE"/>
    <w:rsid w:val="003C3083"/>
    <w:rsid w:val="003C4FA2"/>
    <w:rsid w:val="003E1ED4"/>
    <w:rsid w:val="003E5748"/>
    <w:rsid w:val="00401294"/>
    <w:rsid w:val="00402BBB"/>
    <w:rsid w:val="00405B59"/>
    <w:rsid w:val="004249A1"/>
    <w:rsid w:val="00427738"/>
    <w:rsid w:val="00435A4B"/>
    <w:rsid w:val="00435C7B"/>
    <w:rsid w:val="00436EE8"/>
    <w:rsid w:val="0044134D"/>
    <w:rsid w:val="00450361"/>
    <w:rsid w:val="00452BB7"/>
    <w:rsid w:val="00452BE7"/>
    <w:rsid w:val="004572B1"/>
    <w:rsid w:val="004603EA"/>
    <w:rsid w:val="0046254D"/>
    <w:rsid w:val="0046682D"/>
    <w:rsid w:val="00475079"/>
    <w:rsid w:val="00491A18"/>
    <w:rsid w:val="00491F60"/>
    <w:rsid w:val="004975A5"/>
    <w:rsid w:val="004C0FD9"/>
    <w:rsid w:val="004C6140"/>
    <w:rsid w:val="004D0030"/>
    <w:rsid w:val="004D0680"/>
    <w:rsid w:val="004D479C"/>
    <w:rsid w:val="004E03E1"/>
    <w:rsid w:val="004F068B"/>
    <w:rsid w:val="004F3CCC"/>
    <w:rsid w:val="0051166A"/>
    <w:rsid w:val="00514432"/>
    <w:rsid w:val="00516499"/>
    <w:rsid w:val="00522039"/>
    <w:rsid w:val="005221F3"/>
    <w:rsid w:val="00534E09"/>
    <w:rsid w:val="005353B6"/>
    <w:rsid w:val="0053589D"/>
    <w:rsid w:val="00536FD0"/>
    <w:rsid w:val="00560845"/>
    <w:rsid w:val="00565922"/>
    <w:rsid w:val="005662A2"/>
    <w:rsid w:val="00567014"/>
    <w:rsid w:val="005777D3"/>
    <w:rsid w:val="005B7195"/>
    <w:rsid w:val="005B77E0"/>
    <w:rsid w:val="005C28E8"/>
    <w:rsid w:val="005C3B47"/>
    <w:rsid w:val="005C4DD9"/>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2385"/>
    <w:rsid w:val="00654E05"/>
    <w:rsid w:val="006629C8"/>
    <w:rsid w:val="00676F78"/>
    <w:rsid w:val="00682761"/>
    <w:rsid w:val="00686B75"/>
    <w:rsid w:val="00687FDE"/>
    <w:rsid w:val="006935AE"/>
    <w:rsid w:val="00695DCD"/>
    <w:rsid w:val="006B3D5C"/>
    <w:rsid w:val="006C5935"/>
    <w:rsid w:val="006C664B"/>
    <w:rsid w:val="006D3746"/>
    <w:rsid w:val="006D528E"/>
    <w:rsid w:val="006D6C7B"/>
    <w:rsid w:val="006E2DE4"/>
    <w:rsid w:val="006E3A93"/>
    <w:rsid w:val="006E5400"/>
    <w:rsid w:val="006E7F5A"/>
    <w:rsid w:val="006F6B1C"/>
    <w:rsid w:val="00701E28"/>
    <w:rsid w:val="007075DC"/>
    <w:rsid w:val="007077B7"/>
    <w:rsid w:val="007132EF"/>
    <w:rsid w:val="0071438A"/>
    <w:rsid w:val="00717DC2"/>
    <w:rsid w:val="007206DD"/>
    <w:rsid w:val="00725B40"/>
    <w:rsid w:val="00730ED4"/>
    <w:rsid w:val="007323E2"/>
    <w:rsid w:val="00740B63"/>
    <w:rsid w:val="00746C21"/>
    <w:rsid w:val="00753062"/>
    <w:rsid w:val="0077272C"/>
    <w:rsid w:val="00774F2B"/>
    <w:rsid w:val="007847F2"/>
    <w:rsid w:val="00784AF9"/>
    <w:rsid w:val="00784FAB"/>
    <w:rsid w:val="00786A58"/>
    <w:rsid w:val="007B3FD1"/>
    <w:rsid w:val="007B46FE"/>
    <w:rsid w:val="007D0123"/>
    <w:rsid w:val="007D61B8"/>
    <w:rsid w:val="007E2622"/>
    <w:rsid w:val="007E3E0F"/>
    <w:rsid w:val="007E5F37"/>
    <w:rsid w:val="007F1401"/>
    <w:rsid w:val="007F6B1C"/>
    <w:rsid w:val="007F70E5"/>
    <w:rsid w:val="008065C2"/>
    <w:rsid w:val="00821AA9"/>
    <w:rsid w:val="00824C30"/>
    <w:rsid w:val="00825CB3"/>
    <w:rsid w:val="008308D2"/>
    <w:rsid w:val="00830F05"/>
    <w:rsid w:val="0083193F"/>
    <w:rsid w:val="00833540"/>
    <w:rsid w:val="00833CFA"/>
    <w:rsid w:val="00836C5E"/>
    <w:rsid w:val="00843C17"/>
    <w:rsid w:val="008466F0"/>
    <w:rsid w:val="00847384"/>
    <w:rsid w:val="00860BEE"/>
    <w:rsid w:val="008642B6"/>
    <w:rsid w:val="0088370A"/>
    <w:rsid w:val="008913D8"/>
    <w:rsid w:val="008960CB"/>
    <w:rsid w:val="008A05FF"/>
    <w:rsid w:val="008A5A35"/>
    <w:rsid w:val="008B2BDF"/>
    <w:rsid w:val="008B66F2"/>
    <w:rsid w:val="008C1F6F"/>
    <w:rsid w:val="008C60C8"/>
    <w:rsid w:val="008F2754"/>
    <w:rsid w:val="009060E5"/>
    <w:rsid w:val="00914394"/>
    <w:rsid w:val="00925582"/>
    <w:rsid w:val="00927B48"/>
    <w:rsid w:val="0094175B"/>
    <w:rsid w:val="0095283A"/>
    <w:rsid w:val="0095731B"/>
    <w:rsid w:val="009573D6"/>
    <w:rsid w:val="00961556"/>
    <w:rsid w:val="00972E84"/>
    <w:rsid w:val="009879D7"/>
    <w:rsid w:val="00987F9A"/>
    <w:rsid w:val="00990FD9"/>
    <w:rsid w:val="0099414D"/>
    <w:rsid w:val="009B5815"/>
    <w:rsid w:val="009C1317"/>
    <w:rsid w:val="009C2CB0"/>
    <w:rsid w:val="009D5743"/>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411"/>
    <w:rsid w:val="00A91ADC"/>
    <w:rsid w:val="00A93708"/>
    <w:rsid w:val="00A97596"/>
    <w:rsid w:val="00AA3441"/>
    <w:rsid w:val="00AA567D"/>
    <w:rsid w:val="00AA5CA2"/>
    <w:rsid w:val="00AA72C7"/>
    <w:rsid w:val="00AD0118"/>
    <w:rsid w:val="00AD0550"/>
    <w:rsid w:val="00AD7703"/>
    <w:rsid w:val="00AE5FA7"/>
    <w:rsid w:val="00AF5328"/>
    <w:rsid w:val="00AF6072"/>
    <w:rsid w:val="00AF6558"/>
    <w:rsid w:val="00B06DA7"/>
    <w:rsid w:val="00B135FF"/>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B244E"/>
    <w:rsid w:val="00BB340F"/>
    <w:rsid w:val="00BC11D0"/>
    <w:rsid w:val="00BC24D8"/>
    <w:rsid w:val="00BC5A23"/>
    <w:rsid w:val="00BD26C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4470D"/>
    <w:rsid w:val="00C454F7"/>
    <w:rsid w:val="00C47AA7"/>
    <w:rsid w:val="00C63A1A"/>
    <w:rsid w:val="00C762B3"/>
    <w:rsid w:val="00C80ECD"/>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5197"/>
    <w:rsid w:val="00D05FB0"/>
    <w:rsid w:val="00D07E1E"/>
    <w:rsid w:val="00D166AE"/>
    <w:rsid w:val="00D34E3F"/>
    <w:rsid w:val="00D40915"/>
    <w:rsid w:val="00D409D1"/>
    <w:rsid w:val="00D448F1"/>
    <w:rsid w:val="00D524A1"/>
    <w:rsid w:val="00D6080C"/>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F2C5E"/>
    <w:rsid w:val="00DF5561"/>
    <w:rsid w:val="00E0053A"/>
    <w:rsid w:val="00E06592"/>
    <w:rsid w:val="00E212EA"/>
    <w:rsid w:val="00E40AF8"/>
    <w:rsid w:val="00E501F5"/>
    <w:rsid w:val="00E5365E"/>
    <w:rsid w:val="00E56026"/>
    <w:rsid w:val="00E627FD"/>
    <w:rsid w:val="00E649C8"/>
    <w:rsid w:val="00E67535"/>
    <w:rsid w:val="00E709B2"/>
    <w:rsid w:val="00E72C97"/>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0276"/>
    <w:rsid w:val="00F17992"/>
    <w:rsid w:val="00F22718"/>
    <w:rsid w:val="00F26F8A"/>
    <w:rsid w:val="00F41F2E"/>
    <w:rsid w:val="00F42D1F"/>
    <w:rsid w:val="00F43FD3"/>
    <w:rsid w:val="00F4731A"/>
    <w:rsid w:val="00F554D2"/>
    <w:rsid w:val="00F66CBF"/>
    <w:rsid w:val="00F6793E"/>
    <w:rsid w:val="00F71979"/>
    <w:rsid w:val="00F76E44"/>
    <w:rsid w:val="00F778E8"/>
    <w:rsid w:val="00F77A07"/>
    <w:rsid w:val="00F86F97"/>
    <w:rsid w:val="00F870E7"/>
    <w:rsid w:val="00F91DB9"/>
    <w:rsid w:val="00F95BF1"/>
    <w:rsid w:val="00F97B24"/>
    <w:rsid w:val="00FA6487"/>
    <w:rsid w:val="00FB1146"/>
    <w:rsid w:val="00FB5BE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CF12F7D-1292-408E-BE01-75C4E0B9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83A"/>
    <w:pPr>
      <w:widowControl w:val="0"/>
      <w:jc w:val="both"/>
    </w:pPr>
    <w:rPr>
      <w:rFonts w:ascii="ＭＳ 明朝" w:cs="Century"/>
      <w:kern w:val="2"/>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hAnsi="ＭＳ 明朝"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hAnsi="ＭＳ 明朝"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511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E0D4-41BB-480D-B663-AE7CC87D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175</dc:creator>
  <cp:keywords/>
  <dc:description/>
  <cp:lastModifiedBy>u22175</cp:lastModifiedBy>
  <cp:revision>2</cp:revision>
  <cp:lastPrinted>2015-06-12T05:57:00Z</cp:lastPrinted>
  <dcterms:created xsi:type="dcterms:W3CDTF">2019-03-13T02:48:00Z</dcterms:created>
  <dcterms:modified xsi:type="dcterms:W3CDTF">2019-03-13T02:48:00Z</dcterms:modified>
</cp:coreProperties>
</file>